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0BD63B82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745663">
        <w:rPr>
          <w:rFonts w:eastAsia="Times New Roman" w:cs="Times New Roman"/>
          <w:b/>
          <w:color w:val="000000"/>
          <w:sz w:val="28"/>
          <w:szCs w:val="28"/>
        </w:rPr>
        <w:t>6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1729C7A9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 </w:t>
      </w:r>
      <w:r w:rsidR="00745663">
        <w:rPr>
          <w:rFonts w:eastAsia="Times New Roman" w:cs="Times New Roman"/>
          <w:b/>
          <w:color w:val="000000"/>
          <w:sz w:val="28"/>
          <w:szCs w:val="28"/>
        </w:rPr>
        <w:t>29.6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.2023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2D7626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6C81AB18" w14:textId="7777777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:</w:t>
      </w: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528B197B" w14:textId="3ADC550F" w:rsidR="00DC5F25" w:rsidRDefault="00F2070C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Technický bod</w:t>
      </w:r>
    </w:p>
    <w:p w14:paraId="6FF6354F" w14:textId="3E932EA2" w:rsidR="00833FDF" w:rsidRDefault="00833FDF" w:rsidP="00833FDF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rPr>
          <w:rFonts w:cstheme="minorHAnsi"/>
          <w:color w:val="222222"/>
          <w:shd w:val="clear" w:color="auto" w:fill="FFFFFF"/>
        </w:rPr>
        <w:t>Projednání plánu společných zařízení</w:t>
      </w:r>
    </w:p>
    <w:p w14:paraId="00CD8B40" w14:textId="5EDB3D3E" w:rsidR="00745663" w:rsidRPr="00745663" w:rsidRDefault="00745663" w:rsidP="00833FDF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Změna č. 1 Územního plánu Senorady</w:t>
      </w:r>
    </w:p>
    <w:p w14:paraId="520BAB1E" w14:textId="5AEF7FDD" w:rsidR="00745663" w:rsidRPr="00745663" w:rsidRDefault="00745663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Smlouva o poskytnutí dotace z JMK</w:t>
      </w:r>
    </w:p>
    <w:p w14:paraId="4EE54E13" w14:textId="3A6361B1" w:rsidR="00745663" w:rsidRPr="00745663" w:rsidRDefault="00745663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Smlouva o zřízení věcného břemene č.: JI-014330084577/001-ADS</w:t>
      </w:r>
    </w:p>
    <w:p w14:paraId="2E5A4001" w14:textId="08D75E64" w:rsidR="00745663" w:rsidRPr="00745663" w:rsidRDefault="00745663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Smlouva o zřízení věcného břemene</w:t>
      </w:r>
    </w:p>
    <w:p w14:paraId="51064F9D" w14:textId="64773C2D" w:rsidR="00745663" w:rsidRPr="00745663" w:rsidRDefault="00745663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Prodej části pozemku p.č. 4314, p.č. 4566 a p.č. 4584 Lesy ČR</w:t>
      </w:r>
    </w:p>
    <w:p w14:paraId="17CFC02C" w14:textId="49072F6C" w:rsidR="00745663" w:rsidRPr="00745663" w:rsidRDefault="00745663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Prodej části pozemku p.č. 3578/3, ostatní plocha p. J.J.</w:t>
      </w:r>
    </w:p>
    <w:p w14:paraId="4D1FD706" w14:textId="1ABBA320" w:rsidR="00745663" w:rsidRPr="00745663" w:rsidRDefault="00745663" w:rsidP="0074566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Žádost o odkoupení části pozemku p.č.4316/1 p. J. a A.P.</w:t>
      </w:r>
    </w:p>
    <w:p w14:paraId="4E62AE00" w14:textId="77777777" w:rsidR="00745663" w:rsidRPr="00745663" w:rsidRDefault="00745663" w:rsidP="0074566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Žádost o odkoupení části pozemku p.č. 4556/17 a p.č. 5621 p. P.P.</w:t>
      </w:r>
    </w:p>
    <w:p w14:paraId="6E87F01C" w14:textId="77777777" w:rsidR="00745663" w:rsidRPr="00745663" w:rsidRDefault="00745663" w:rsidP="0074566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Rozpočtové opatření č. 4</w:t>
      </w:r>
    </w:p>
    <w:p w14:paraId="34D5D450" w14:textId="77777777" w:rsidR="00745663" w:rsidRPr="00745663" w:rsidRDefault="00745663" w:rsidP="0074566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Zpráva kontrolního a finančního výboru</w:t>
      </w:r>
    </w:p>
    <w:p w14:paraId="7E3008D2" w14:textId="77777777" w:rsidR="00745663" w:rsidRPr="00745663" w:rsidRDefault="00745663" w:rsidP="0074566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Řešení tříděných odpadů v obci – další možnosti snižování produkce komunálního odpadu</w:t>
      </w:r>
    </w:p>
    <w:p w14:paraId="2DF23276" w14:textId="22CD9A59" w:rsidR="00745663" w:rsidRDefault="00745663" w:rsidP="0074566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 w:rsidRPr="00745663">
        <w:t>Žádost o odkup části pozemku p.č. 2596/16 p. J.H.</w:t>
      </w:r>
    </w:p>
    <w:p w14:paraId="0C98D65F" w14:textId="64EF1981" w:rsidR="00745663" w:rsidRPr="00745663" w:rsidRDefault="00745663" w:rsidP="0074566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otace ČEZ - informace</w:t>
      </w:r>
    </w:p>
    <w:p w14:paraId="32C4AE94" w14:textId="3FD19987" w:rsidR="001C0393" w:rsidRPr="00745663" w:rsidRDefault="00632681" w:rsidP="003533DB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0" w:name="_Hlk105583420"/>
      <w:bookmarkStart w:id="1" w:name="_Hlk106097014"/>
      <w:r w:rsidRPr="00745663">
        <w:t>Diskuse</w:t>
      </w:r>
    </w:p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0"/>
    <w:bookmarkEnd w:id="1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375A262F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745663">
        <w:t>20.6</w:t>
      </w:r>
      <w:r w:rsidR="00AB44E6">
        <w:t>.2023</w:t>
      </w:r>
    </w:p>
    <w:p w14:paraId="44903957" w14:textId="69B68D63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745663">
        <w:t>29.6</w:t>
      </w:r>
      <w:r w:rsidR="00AB44E6">
        <w:t>.2023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4"/>
  </w:num>
  <w:num w:numId="2" w16cid:durableId="795028279">
    <w:abstractNumId w:val="13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2"/>
  </w:num>
  <w:num w:numId="14" w16cid:durableId="1402170129">
    <w:abstractNumId w:val="7"/>
  </w:num>
  <w:num w:numId="15" w16cid:durableId="1432117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61AED"/>
    <w:rsid w:val="000648F4"/>
    <w:rsid w:val="000C6E11"/>
    <w:rsid w:val="000E22CC"/>
    <w:rsid w:val="000F3FB1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D7626"/>
    <w:rsid w:val="002E5E46"/>
    <w:rsid w:val="003163BB"/>
    <w:rsid w:val="003168DB"/>
    <w:rsid w:val="00341E52"/>
    <w:rsid w:val="00346605"/>
    <w:rsid w:val="00351724"/>
    <w:rsid w:val="003533DB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3F13A5"/>
    <w:rsid w:val="00402D61"/>
    <w:rsid w:val="00417223"/>
    <w:rsid w:val="00417569"/>
    <w:rsid w:val="00417B81"/>
    <w:rsid w:val="0042567A"/>
    <w:rsid w:val="004428C1"/>
    <w:rsid w:val="00454629"/>
    <w:rsid w:val="004576C7"/>
    <w:rsid w:val="004739AB"/>
    <w:rsid w:val="00474C40"/>
    <w:rsid w:val="004813D2"/>
    <w:rsid w:val="00486E24"/>
    <w:rsid w:val="00495892"/>
    <w:rsid w:val="004A5088"/>
    <w:rsid w:val="004A5739"/>
    <w:rsid w:val="004F4BD0"/>
    <w:rsid w:val="004F6F79"/>
    <w:rsid w:val="00500477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971A7"/>
    <w:rsid w:val="006A7683"/>
    <w:rsid w:val="006B31C4"/>
    <w:rsid w:val="006D20F2"/>
    <w:rsid w:val="006D7DF0"/>
    <w:rsid w:val="0072356F"/>
    <w:rsid w:val="00745663"/>
    <w:rsid w:val="00750699"/>
    <w:rsid w:val="00760B81"/>
    <w:rsid w:val="00775B90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3FDF"/>
    <w:rsid w:val="00837964"/>
    <w:rsid w:val="00841D85"/>
    <w:rsid w:val="00850673"/>
    <w:rsid w:val="00864B23"/>
    <w:rsid w:val="00864BDC"/>
    <w:rsid w:val="00873D81"/>
    <w:rsid w:val="00904CC5"/>
    <w:rsid w:val="00913932"/>
    <w:rsid w:val="009140FB"/>
    <w:rsid w:val="009208C4"/>
    <w:rsid w:val="0092545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7EBE"/>
    <w:rsid w:val="00A14F42"/>
    <w:rsid w:val="00A34BC0"/>
    <w:rsid w:val="00A35612"/>
    <w:rsid w:val="00A561F2"/>
    <w:rsid w:val="00A7230A"/>
    <w:rsid w:val="00AA4C12"/>
    <w:rsid w:val="00AB44E6"/>
    <w:rsid w:val="00AC16A8"/>
    <w:rsid w:val="00AC31C3"/>
    <w:rsid w:val="00AC3FB6"/>
    <w:rsid w:val="00B033DE"/>
    <w:rsid w:val="00B113C4"/>
    <w:rsid w:val="00B17630"/>
    <w:rsid w:val="00B200BB"/>
    <w:rsid w:val="00B323FA"/>
    <w:rsid w:val="00B44BE8"/>
    <w:rsid w:val="00B509CD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45276"/>
    <w:rsid w:val="00C67AD2"/>
    <w:rsid w:val="00C72B58"/>
    <w:rsid w:val="00C74367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849FE"/>
    <w:rsid w:val="00DB3533"/>
    <w:rsid w:val="00DC5F25"/>
    <w:rsid w:val="00E14B27"/>
    <w:rsid w:val="00E44907"/>
    <w:rsid w:val="00E516A4"/>
    <w:rsid w:val="00E965EE"/>
    <w:rsid w:val="00EA316B"/>
    <w:rsid w:val="00EB6E45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3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42</cp:revision>
  <cp:lastPrinted>2022-12-07T10:15:00Z</cp:lastPrinted>
  <dcterms:created xsi:type="dcterms:W3CDTF">2022-03-22T11:17:00Z</dcterms:created>
  <dcterms:modified xsi:type="dcterms:W3CDTF">2023-06-21T06:32:00Z</dcterms:modified>
</cp:coreProperties>
</file>